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42" w:rsidRDefault="00293442" w:rsidP="00F800A9">
      <w:pPr>
        <w:spacing w:before="120" w:after="120"/>
        <w:jc w:val="both"/>
        <w:rPr>
          <w:rFonts w:ascii="HP Simplified Light" w:hAnsi="HP Simplified Light"/>
          <w:b/>
          <w:u w:val="single"/>
        </w:rPr>
      </w:pPr>
    </w:p>
    <w:p w:rsidR="00293442" w:rsidRPr="00C4324A" w:rsidRDefault="00293442" w:rsidP="00293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both"/>
        <w:rPr>
          <w:rFonts w:ascii="HP Simplified Light" w:hAnsi="HP Simplified Light"/>
          <w:b/>
        </w:rPr>
      </w:pPr>
      <w:r w:rsidRPr="00C4324A">
        <w:rPr>
          <w:rFonts w:ascii="HP Simplified Light" w:hAnsi="HP Simplified Light"/>
          <w:b/>
        </w:rPr>
        <w:t>PROYECTO: Impulso de la responsabilidad empresarial en Colombia a través de la política pública departamental en Colombia – 2020-2021</w:t>
      </w:r>
    </w:p>
    <w:p w:rsidR="00293442" w:rsidRDefault="00293442" w:rsidP="00293442">
      <w:pPr>
        <w:spacing w:before="120" w:after="120"/>
        <w:jc w:val="center"/>
        <w:rPr>
          <w:rFonts w:ascii="HP Simplified Light" w:hAnsi="HP Simplified Light"/>
          <w:b/>
          <w:u w:val="single"/>
        </w:rPr>
      </w:pPr>
    </w:p>
    <w:p w:rsidR="00542E7F" w:rsidRPr="00CD3B84" w:rsidRDefault="00542E7F" w:rsidP="00542E7F">
      <w:pPr>
        <w:spacing w:before="120" w:after="120"/>
        <w:jc w:val="center"/>
        <w:rPr>
          <w:rFonts w:ascii="HP Simplified" w:hAnsi="HP Simplified"/>
          <w:b/>
          <w:sz w:val="20"/>
        </w:rPr>
      </w:pPr>
      <w:r w:rsidRPr="00CD3B84">
        <w:rPr>
          <w:rFonts w:ascii="HP Simplified" w:hAnsi="HP Simplified"/>
          <w:b/>
          <w:sz w:val="20"/>
        </w:rPr>
        <w:t>PROCESO DE CAPACITACIÓN PARA LA APLICACIÓN DE ESTÁNDARES INTERNACIONALES SOBRE CONDUCTA EMPRESARIAL RESPONSABLE EN LA POLÍTICA DEPARAMENTAL EN CONLOMBIA (Julio-Octubre 2020)</w:t>
      </w:r>
    </w:p>
    <w:p w:rsidR="00293442" w:rsidRDefault="00542E7F" w:rsidP="00293442">
      <w:pPr>
        <w:spacing w:before="120" w:after="120"/>
        <w:jc w:val="center"/>
        <w:rPr>
          <w:rFonts w:ascii="HP Simplified Light" w:hAnsi="HP Simplified Light"/>
          <w:b/>
          <w:u w:val="single"/>
        </w:rPr>
      </w:pPr>
      <w:r>
        <w:rPr>
          <w:rFonts w:ascii="HP Simplified Light" w:hAnsi="HP Simplified Light"/>
          <w:b/>
          <w:u w:val="single"/>
        </w:rPr>
        <w:t>MÓDULO</w:t>
      </w:r>
      <w:r w:rsidR="00BD708B">
        <w:rPr>
          <w:rFonts w:ascii="HP Simplified Light" w:hAnsi="HP Simplified Light"/>
          <w:b/>
          <w:u w:val="single"/>
        </w:rPr>
        <w:t xml:space="preserve"> 1: DERECHOS HUMANOS Y EMPRESAS - INDUCCIÓN</w:t>
      </w:r>
    </w:p>
    <w:p w:rsidR="00542E7F" w:rsidRDefault="00542E7F" w:rsidP="00F800A9">
      <w:pPr>
        <w:spacing w:before="120" w:after="120"/>
        <w:jc w:val="both"/>
        <w:rPr>
          <w:rFonts w:ascii="HP Simplified Light" w:hAnsi="HP Simplified Light"/>
          <w:b/>
          <w:u w:val="single"/>
        </w:rPr>
      </w:pPr>
    </w:p>
    <w:p w:rsidR="004305C5" w:rsidRPr="00CA147E" w:rsidRDefault="00BD708B" w:rsidP="00F800A9">
      <w:pPr>
        <w:spacing w:before="120" w:after="120"/>
        <w:jc w:val="both"/>
        <w:rPr>
          <w:rFonts w:ascii="HP Simplified Light" w:hAnsi="HP Simplified Light"/>
          <w:u w:val="single"/>
        </w:rPr>
      </w:pPr>
      <w:r>
        <w:rPr>
          <w:rFonts w:ascii="HP Simplified Light" w:hAnsi="HP Simplified Light"/>
          <w:b/>
          <w:u w:val="single"/>
        </w:rPr>
        <w:t>Cuestionario</w:t>
      </w:r>
      <w:r w:rsidR="00542E7F">
        <w:rPr>
          <w:rFonts w:ascii="HP Simplified Light" w:hAnsi="HP Simplified Light"/>
          <w:b/>
          <w:u w:val="single"/>
        </w:rPr>
        <w:t xml:space="preserve"> 2</w:t>
      </w:r>
    </w:p>
    <w:p w:rsidR="00215CF2" w:rsidRDefault="00215CF2" w:rsidP="00215CF2">
      <w:pPr>
        <w:spacing w:before="120" w:after="120"/>
        <w:jc w:val="both"/>
        <w:rPr>
          <w:rFonts w:ascii="HP Simplified Light" w:hAnsi="HP Simplified Light"/>
        </w:rPr>
      </w:pPr>
    </w:p>
    <w:p w:rsidR="00A12B03" w:rsidRDefault="00BD708B" w:rsidP="00542E7F">
      <w:pPr>
        <w:spacing w:before="120" w:after="120"/>
        <w:jc w:val="both"/>
        <w:rPr>
          <w:rFonts w:ascii="HP Simplified Light" w:hAnsi="HP Simplified Light"/>
          <w:b/>
        </w:rPr>
      </w:pPr>
      <w:r w:rsidRPr="00542E7F">
        <w:rPr>
          <w:rFonts w:ascii="HP Simplified Light" w:hAnsi="HP Simplified Light"/>
          <w:b/>
        </w:rPr>
        <w:t>Relación de su trabajo en la Gobernación con las empresas</w:t>
      </w:r>
      <w:r w:rsidR="00A12B03" w:rsidRPr="00542E7F">
        <w:rPr>
          <w:rFonts w:ascii="HP Simplified Light" w:hAnsi="HP Simplified Light"/>
          <w:b/>
        </w:rPr>
        <w:t>:</w:t>
      </w:r>
      <w:r w:rsidR="00B12E0A" w:rsidRPr="00542E7F">
        <w:rPr>
          <w:rFonts w:ascii="HP Simplified Light" w:hAnsi="HP Simplified Light"/>
          <w:b/>
        </w:rPr>
        <w:t xml:space="preserve"> </w:t>
      </w:r>
      <w:r w:rsidR="00B12E0A" w:rsidRPr="00542E7F">
        <w:rPr>
          <w:rFonts w:ascii="HP Simplified Light" w:hAnsi="HP Simplified Light"/>
          <w:i/>
        </w:rPr>
        <w:t>(completar tabla adjunta)</w:t>
      </w:r>
      <w:r w:rsidR="00A12B03" w:rsidRPr="00542E7F">
        <w:rPr>
          <w:rFonts w:ascii="HP Simplified Light" w:hAnsi="HP Simplified Light"/>
          <w:b/>
        </w:rPr>
        <w:t xml:space="preserve"> </w:t>
      </w:r>
    </w:p>
    <w:p w:rsidR="00542E7F" w:rsidRPr="00542E7F" w:rsidRDefault="00542E7F" w:rsidP="00542E7F">
      <w:pPr>
        <w:spacing w:before="120" w:after="120"/>
        <w:jc w:val="both"/>
        <w:rPr>
          <w:rFonts w:ascii="HP Simplified Light" w:hAnsi="HP Simplified Light"/>
          <w:b/>
        </w:rPr>
      </w:pPr>
    </w:p>
    <w:p w:rsidR="00BD708B" w:rsidRPr="00542E7F" w:rsidRDefault="006A52E1" w:rsidP="00DD76C7">
      <w:pPr>
        <w:pStyle w:val="Prrafodelista"/>
        <w:numPr>
          <w:ilvl w:val="0"/>
          <w:numId w:val="24"/>
        </w:numPr>
        <w:spacing w:before="120" w:after="120"/>
        <w:jc w:val="both"/>
        <w:rPr>
          <w:rFonts w:ascii="HP Simplified Light" w:hAnsi="HP Simplified Light"/>
        </w:rPr>
      </w:pPr>
      <w:r w:rsidRPr="00542E7F">
        <w:rPr>
          <w:rFonts w:ascii="HP Simplified Light" w:hAnsi="HP Simplified Light"/>
        </w:rPr>
        <w:t>Enumere (al menos dos)</w:t>
      </w:r>
      <w:r w:rsidR="00BD708B" w:rsidRPr="00542E7F">
        <w:rPr>
          <w:rFonts w:ascii="HP Simplified Light" w:hAnsi="HP Simplified Light"/>
        </w:rPr>
        <w:t xml:space="preserve"> actividades en las que las funciones de la Secretaría en la que trabaja tiene alguna relación con empresas</w:t>
      </w:r>
      <w:r w:rsidRPr="00542E7F">
        <w:rPr>
          <w:rFonts w:ascii="HP Simplified Light" w:hAnsi="HP Simplified Light"/>
        </w:rPr>
        <w:t>.</w:t>
      </w:r>
      <w:r w:rsidR="00BD708B" w:rsidRPr="00542E7F">
        <w:rPr>
          <w:rFonts w:ascii="HP Simplified Light" w:hAnsi="HP Simplified Light"/>
        </w:rPr>
        <w:t xml:space="preserve"> </w:t>
      </w:r>
      <w:r w:rsidR="00BD708B" w:rsidRPr="00542E7F">
        <w:rPr>
          <w:rFonts w:ascii="HP Simplified Light" w:hAnsi="HP Simplified Light"/>
          <w:i/>
        </w:rPr>
        <w:t xml:space="preserve">Por ejemplo: </w:t>
      </w:r>
      <w:r w:rsidR="00FD0184" w:rsidRPr="00542E7F">
        <w:rPr>
          <w:rFonts w:ascii="HP Simplified Light" w:hAnsi="HP Simplified Light"/>
          <w:i/>
        </w:rPr>
        <w:t xml:space="preserve">planificación del territorio y sus actividades, </w:t>
      </w:r>
      <w:r w:rsidR="00BD708B" w:rsidRPr="00542E7F">
        <w:rPr>
          <w:rFonts w:ascii="HP Simplified Light" w:hAnsi="HP Simplified Light"/>
          <w:i/>
        </w:rPr>
        <w:t>contratación</w:t>
      </w:r>
      <w:r w:rsidR="00FD0184" w:rsidRPr="00542E7F">
        <w:rPr>
          <w:rFonts w:ascii="HP Simplified Light" w:hAnsi="HP Simplified Light"/>
          <w:i/>
        </w:rPr>
        <w:t>/concesión</w:t>
      </w:r>
      <w:r w:rsidR="00BD708B" w:rsidRPr="00542E7F">
        <w:rPr>
          <w:rFonts w:ascii="HP Simplified Light" w:hAnsi="HP Simplified Light"/>
          <w:i/>
        </w:rPr>
        <w:t xml:space="preserve"> de servicios, </w:t>
      </w:r>
      <w:r w:rsidR="00447924" w:rsidRPr="00542E7F">
        <w:rPr>
          <w:rFonts w:ascii="HP Simplified Light" w:hAnsi="HP Simplified Light"/>
          <w:i/>
        </w:rPr>
        <w:t>programas de promoción de actividades empresariales</w:t>
      </w:r>
      <w:r w:rsidR="00FD0184" w:rsidRPr="00542E7F">
        <w:rPr>
          <w:rFonts w:ascii="HP Simplified Light" w:hAnsi="HP Simplified Light"/>
          <w:i/>
        </w:rPr>
        <w:t xml:space="preserve"> y del empleo</w:t>
      </w:r>
      <w:r w:rsidR="00447924" w:rsidRPr="00542E7F">
        <w:rPr>
          <w:rFonts w:ascii="HP Simplified Light" w:hAnsi="HP Simplified Light"/>
          <w:i/>
        </w:rPr>
        <w:t xml:space="preserve">, </w:t>
      </w:r>
      <w:r w:rsidR="00FD0184" w:rsidRPr="00542E7F">
        <w:rPr>
          <w:rFonts w:ascii="HP Simplified Light" w:hAnsi="HP Simplified Light"/>
          <w:i/>
        </w:rPr>
        <w:t xml:space="preserve">supervisión de requisitos legales, concesión de ayudas económicas y otros apoyos a la empresa, gestión de empresas públicas, evaluación y diagnóstico, diálogos multiactor y consultas, concesión de licencias, </w:t>
      </w:r>
      <w:r w:rsidR="008528A0" w:rsidRPr="00542E7F">
        <w:rPr>
          <w:rFonts w:ascii="HP Simplified Light" w:hAnsi="HP Simplified Light"/>
          <w:i/>
        </w:rPr>
        <w:t xml:space="preserve">capacitaciones y sensibilizaciones, </w:t>
      </w:r>
      <w:r w:rsidR="00447924" w:rsidRPr="00542E7F">
        <w:rPr>
          <w:rFonts w:ascii="HP Simplified Light" w:hAnsi="HP Simplified Light"/>
          <w:i/>
        </w:rPr>
        <w:t>etc.</w:t>
      </w:r>
    </w:p>
    <w:p w:rsidR="00447924" w:rsidRPr="00542E7F" w:rsidRDefault="00447924" w:rsidP="00DD76C7">
      <w:pPr>
        <w:pStyle w:val="Prrafodelista"/>
        <w:numPr>
          <w:ilvl w:val="0"/>
          <w:numId w:val="24"/>
        </w:numPr>
        <w:spacing w:before="120" w:after="120"/>
        <w:jc w:val="both"/>
        <w:rPr>
          <w:rFonts w:ascii="HP Simplified Light" w:hAnsi="HP Simplified Light"/>
        </w:rPr>
      </w:pPr>
      <w:r w:rsidRPr="00542E7F">
        <w:rPr>
          <w:rFonts w:ascii="HP Simplified Light" w:hAnsi="HP Simplified Light"/>
        </w:rPr>
        <w:t>¿Cree que desde estas funciones la Gobernación puede influir en que las empresas con las que se relaciona tengan una conducta responsable?</w:t>
      </w:r>
    </w:p>
    <w:p w:rsidR="00DD76C7" w:rsidRPr="00542E7F" w:rsidRDefault="00DD76C7" w:rsidP="00DD76C7">
      <w:pPr>
        <w:pStyle w:val="Prrafodelista"/>
        <w:numPr>
          <w:ilvl w:val="0"/>
          <w:numId w:val="24"/>
        </w:numPr>
        <w:spacing w:before="120" w:after="120"/>
        <w:jc w:val="both"/>
        <w:rPr>
          <w:rFonts w:ascii="HP Simplified Light" w:hAnsi="HP Simplified Light"/>
        </w:rPr>
      </w:pPr>
      <w:r w:rsidRPr="00542E7F">
        <w:rPr>
          <w:rFonts w:ascii="HP Simplified Light" w:hAnsi="HP Simplified Light"/>
        </w:rPr>
        <w:t>¿Cómo puede influir en cada caso, a través de qué instrumentos, criterios, políticas, etc.?</w:t>
      </w:r>
    </w:p>
    <w:p w:rsidR="00447924" w:rsidRDefault="00447924" w:rsidP="00F800A9">
      <w:pPr>
        <w:spacing w:before="120" w:after="120"/>
        <w:jc w:val="both"/>
        <w:rPr>
          <w:rFonts w:ascii="HP Simplified Light" w:hAnsi="HP Simplified Light"/>
          <w:b/>
        </w:rPr>
      </w:pPr>
    </w:p>
    <w:p w:rsidR="00DD76C7" w:rsidRPr="00DD76C7" w:rsidRDefault="00DD76C7" w:rsidP="00F800A9">
      <w:pPr>
        <w:spacing w:before="120" w:after="120"/>
        <w:jc w:val="both"/>
        <w:rPr>
          <w:rFonts w:ascii="HP Simplified Light" w:hAnsi="HP Simplified Light"/>
          <w:b/>
          <w:i/>
        </w:rPr>
      </w:pPr>
      <w:r>
        <w:rPr>
          <w:rFonts w:ascii="HP Simplified Light" w:hAnsi="HP Simplified Light"/>
          <w:b/>
          <w:i/>
        </w:rPr>
        <w:t xml:space="preserve">A continuación se incluye una tabla con un ejemplo ilustrativo. </w:t>
      </w:r>
      <w:r w:rsidRPr="00DD76C7">
        <w:rPr>
          <w:rFonts w:ascii="HP Simplified Light" w:hAnsi="HP Simplified Light"/>
          <w:b/>
          <w:i/>
        </w:rPr>
        <w:t>Por favor, complete la tabla con sus respuestas</w:t>
      </w:r>
      <w:r w:rsidR="00542E7F">
        <w:rPr>
          <w:rFonts w:ascii="HP Simplified Light" w:hAnsi="HP Simplified Light"/>
          <w:b/>
          <w:i/>
        </w:rPr>
        <w:t xml:space="preserve"> u súbala a la Plataforma de Aprendizaje</w:t>
      </w:r>
      <w:bookmarkStart w:id="0" w:name="_GoBack"/>
      <w:bookmarkEnd w:id="0"/>
      <w:r w:rsidRPr="00DD76C7">
        <w:rPr>
          <w:rFonts w:ascii="HP Simplified Light" w:hAnsi="HP Simplified Light"/>
          <w:b/>
          <w:i/>
        </w:rPr>
        <w:t>.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510"/>
        <w:gridCol w:w="993"/>
        <w:gridCol w:w="4677"/>
      </w:tblGrid>
      <w:tr w:rsidR="00447924" w:rsidTr="00447924">
        <w:tc>
          <w:tcPr>
            <w:tcW w:w="3510" w:type="dxa"/>
            <w:shd w:val="clear" w:color="auto" w:fill="C6D9F1" w:themeFill="text2" w:themeFillTint="33"/>
          </w:tcPr>
          <w:p w:rsidR="00447924" w:rsidRDefault="00447924" w:rsidP="00447924">
            <w:pPr>
              <w:spacing w:before="120" w:after="120"/>
              <w:jc w:val="center"/>
              <w:rPr>
                <w:rFonts w:ascii="HP Simplified Light" w:hAnsi="HP Simplified Light"/>
                <w:b/>
              </w:rPr>
            </w:pPr>
            <w:r>
              <w:rPr>
                <w:rFonts w:ascii="HP Simplified Light" w:hAnsi="HP Simplified Light"/>
                <w:b/>
              </w:rPr>
              <w:t>Relación con empresas</w:t>
            </w:r>
            <w:r w:rsidR="00DD76C7">
              <w:rPr>
                <w:rFonts w:ascii="HP Simplified Light" w:hAnsi="HP Simplified Light"/>
                <w:b/>
              </w:rPr>
              <w:t xml:space="preserve"> (1)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447924" w:rsidRDefault="00447924" w:rsidP="00447924">
            <w:pPr>
              <w:spacing w:before="120" w:after="120"/>
              <w:jc w:val="center"/>
              <w:rPr>
                <w:rFonts w:ascii="HP Simplified Light" w:hAnsi="HP Simplified Light"/>
                <w:b/>
              </w:rPr>
            </w:pPr>
            <w:r>
              <w:rPr>
                <w:rFonts w:ascii="HP Simplified Light" w:hAnsi="HP Simplified Light"/>
                <w:b/>
              </w:rPr>
              <w:t>¿Puede influir?</w:t>
            </w:r>
            <w:r w:rsidR="00DD76C7">
              <w:rPr>
                <w:rFonts w:ascii="HP Simplified Light" w:hAnsi="HP Simplified Light"/>
                <w:b/>
              </w:rPr>
              <w:t xml:space="preserve"> (2)</w:t>
            </w:r>
          </w:p>
        </w:tc>
        <w:tc>
          <w:tcPr>
            <w:tcW w:w="4677" w:type="dxa"/>
            <w:shd w:val="clear" w:color="auto" w:fill="C6D9F1" w:themeFill="text2" w:themeFillTint="33"/>
          </w:tcPr>
          <w:p w:rsidR="00447924" w:rsidRDefault="00447924" w:rsidP="00447924">
            <w:pPr>
              <w:spacing w:before="120" w:after="120"/>
              <w:jc w:val="center"/>
              <w:rPr>
                <w:rFonts w:ascii="HP Simplified Light" w:hAnsi="HP Simplified Light"/>
                <w:b/>
              </w:rPr>
            </w:pPr>
            <w:r>
              <w:rPr>
                <w:rFonts w:ascii="HP Simplified Light" w:hAnsi="HP Simplified Light"/>
                <w:b/>
              </w:rPr>
              <w:t>¿Cómo influir?</w:t>
            </w:r>
            <w:r w:rsidR="00DD76C7">
              <w:rPr>
                <w:rFonts w:ascii="HP Simplified Light" w:hAnsi="HP Simplified Light"/>
                <w:b/>
              </w:rPr>
              <w:t xml:space="preserve"> (3)</w:t>
            </w:r>
          </w:p>
        </w:tc>
      </w:tr>
      <w:tr w:rsidR="00447924" w:rsidTr="00447924">
        <w:tc>
          <w:tcPr>
            <w:tcW w:w="3510" w:type="dxa"/>
          </w:tcPr>
          <w:p w:rsidR="00447924" w:rsidRPr="00DD76C7" w:rsidRDefault="008528A0" w:rsidP="00F800A9">
            <w:pPr>
              <w:spacing w:before="120" w:after="120"/>
              <w:jc w:val="both"/>
              <w:rPr>
                <w:rFonts w:ascii="HP Simplified Light" w:hAnsi="HP Simplified Light"/>
                <w:i/>
                <w:sz w:val="18"/>
              </w:rPr>
            </w:pPr>
            <w:r>
              <w:rPr>
                <w:rFonts w:ascii="HP Simplified Light" w:hAnsi="HP Simplified Light"/>
                <w:i/>
                <w:sz w:val="18"/>
              </w:rPr>
              <w:t xml:space="preserve">Ejemplo: </w:t>
            </w:r>
            <w:r w:rsidR="00DD76C7" w:rsidRPr="00DD76C7">
              <w:rPr>
                <w:rFonts w:ascii="HP Simplified Light" w:hAnsi="HP Simplified Light"/>
                <w:i/>
                <w:sz w:val="18"/>
              </w:rPr>
              <w:t>Programa de apoyo al emprendimiento</w:t>
            </w:r>
          </w:p>
        </w:tc>
        <w:tc>
          <w:tcPr>
            <w:tcW w:w="993" w:type="dxa"/>
          </w:tcPr>
          <w:p w:rsidR="00447924" w:rsidRPr="00DD76C7" w:rsidRDefault="00DD76C7" w:rsidP="00DD76C7">
            <w:pPr>
              <w:spacing w:before="120" w:after="120"/>
              <w:jc w:val="center"/>
              <w:rPr>
                <w:rFonts w:ascii="HP Simplified Light" w:hAnsi="HP Simplified Light"/>
                <w:i/>
                <w:sz w:val="18"/>
              </w:rPr>
            </w:pPr>
            <w:r w:rsidRPr="00DD76C7">
              <w:rPr>
                <w:rFonts w:ascii="HP Simplified Light" w:hAnsi="HP Simplified Light"/>
                <w:i/>
                <w:sz w:val="18"/>
              </w:rPr>
              <w:t>Sí</w:t>
            </w:r>
          </w:p>
        </w:tc>
        <w:tc>
          <w:tcPr>
            <w:tcW w:w="4677" w:type="dxa"/>
          </w:tcPr>
          <w:p w:rsidR="00447924" w:rsidRPr="00DD76C7" w:rsidRDefault="00DD76C7" w:rsidP="00DD76C7">
            <w:pPr>
              <w:spacing w:before="120" w:after="120"/>
              <w:jc w:val="both"/>
              <w:rPr>
                <w:rFonts w:ascii="HP Simplified Light" w:hAnsi="HP Simplified Light"/>
                <w:i/>
                <w:sz w:val="18"/>
              </w:rPr>
            </w:pPr>
            <w:r w:rsidRPr="00DD76C7">
              <w:rPr>
                <w:rFonts w:ascii="HP Simplified Light" w:hAnsi="HP Simplified Light"/>
                <w:i/>
                <w:sz w:val="18"/>
              </w:rPr>
              <w:t>Incluyendo un criterios de conducta responsable</w:t>
            </w:r>
            <w:r w:rsidR="00A5302E">
              <w:rPr>
                <w:rFonts w:ascii="HP Simplified Light" w:hAnsi="HP Simplified Light"/>
                <w:i/>
                <w:sz w:val="18"/>
              </w:rPr>
              <w:t xml:space="preserve"> (condiciones laborales, gestión medioambiental, respeto DDHH, etc.)</w:t>
            </w:r>
            <w:r w:rsidRPr="00DD76C7">
              <w:rPr>
                <w:rFonts w:ascii="HP Simplified Light" w:hAnsi="HP Simplified Light"/>
                <w:i/>
                <w:sz w:val="18"/>
              </w:rPr>
              <w:t xml:space="preserve"> para la selección de las propuestas que serán apoyadas</w:t>
            </w:r>
          </w:p>
        </w:tc>
      </w:tr>
      <w:tr w:rsidR="00447924" w:rsidTr="00447924">
        <w:tc>
          <w:tcPr>
            <w:tcW w:w="3510" w:type="dxa"/>
          </w:tcPr>
          <w:p w:rsidR="00447924" w:rsidRPr="001E2282" w:rsidRDefault="00447924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993" w:type="dxa"/>
          </w:tcPr>
          <w:p w:rsidR="00447924" w:rsidRPr="001E2282" w:rsidRDefault="00447924" w:rsidP="00DD76C7">
            <w:pPr>
              <w:spacing w:before="120" w:after="120"/>
              <w:jc w:val="center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4677" w:type="dxa"/>
          </w:tcPr>
          <w:p w:rsidR="00447924" w:rsidRPr="001E2282" w:rsidRDefault="00447924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</w:tr>
      <w:tr w:rsidR="00447924" w:rsidTr="00447924">
        <w:tc>
          <w:tcPr>
            <w:tcW w:w="3510" w:type="dxa"/>
          </w:tcPr>
          <w:p w:rsidR="00447924" w:rsidRPr="001E2282" w:rsidRDefault="00447924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993" w:type="dxa"/>
          </w:tcPr>
          <w:p w:rsidR="00447924" w:rsidRPr="001E2282" w:rsidRDefault="00447924" w:rsidP="00DD76C7">
            <w:pPr>
              <w:spacing w:before="120" w:after="120"/>
              <w:jc w:val="center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4677" w:type="dxa"/>
          </w:tcPr>
          <w:p w:rsidR="00447924" w:rsidRPr="001E2282" w:rsidRDefault="00447924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</w:tr>
      <w:tr w:rsidR="00447924" w:rsidTr="00447924">
        <w:tc>
          <w:tcPr>
            <w:tcW w:w="3510" w:type="dxa"/>
          </w:tcPr>
          <w:p w:rsidR="00447924" w:rsidRPr="001E2282" w:rsidRDefault="00447924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993" w:type="dxa"/>
          </w:tcPr>
          <w:p w:rsidR="00447924" w:rsidRPr="001E2282" w:rsidRDefault="00447924" w:rsidP="00DD76C7">
            <w:pPr>
              <w:spacing w:before="120" w:after="120"/>
              <w:jc w:val="center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4677" w:type="dxa"/>
          </w:tcPr>
          <w:p w:rsidR="00447924" w:rsidRPr="001E2282" w:rsidRDefault="00447924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</w:tr>
      <w:tr w:rsidR="00A5302E" w:rsidTr="00447924">
        <w:tc>
          <w:tcPr>
            <w:tcW w:w="3510" w:type="dxa"/>
          </w:tcPr>
          <w:p w:rsidR="00A5302E" w:rsidRPr="001E2282" w:rsidRDefault="00A5302E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993" w:type="dxa"/>
          </w:tcPr>
          <w:p w:rsidR="00A5302E" w:rsidRPr="001E2282" w:rsidRDefault="00A5302E" w:rsidP="00DD76C7">
            <w:pPr>
              <w:spacing w:before="120" w:after="120"/>
              <w:jc w:val="center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4677" w:type="dxa"/>
          </w:tcPr>
          <w:p w:rsidR="00A5302E" w:rsidRPr="001E2282" w:rsidRDefault="00A5302E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</w:tr>
      <w:tr w:rsidR="00A5302E" w:rsidTr="00447924">
        <w:tc>
          <w:tcPr>
            <w:tcW w:w="3510" w:type="dxa"/>
          </w:tcPr>
          <w:p w:rsidR="00A5302E" w:rsidRPr="001E2282" w:rsidRDefault="00A5302E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993" w:type="dxa"/>
          </w:tcPr>
          <w:p w:rsidR="00A5302E" w:rsidRPr="001E2282" w:rsidRDefault="00A5302E" w:rsidP="00DD76C7">
            <w:pPr>
              <w:spacing w:before="120" w:after="120"/>
              <w:jc w:val="center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4677" w:type="dxa"/>
          </w:tcPr>
          <w:p w:rsidR="00A5302E" w:rsidRPr="001E2282" w:rsidRDefault="00A5302E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</w:tr>
      <w:tr w:rsidR="00447924" w:rsidTr="00447924">
        <w:tc>
          <w:tcPr>
            <w:tcW w:w="3510" w:type="dxa"/>
          </w:tcPr>
          <w:p w:rsidR="00447924" w:rsidRPr="001E2282" w:rsidRDefault="00447924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993" w:type="dxa"/>
          </w:tcPr>
          <w:p w:rsidR="00447924" w:rsidRPr="001E2282" w:rsidRDefault="00447924" w:rsidP="00DD76C7">
            <w:pPr>
              <w:spacing w:before="120" w:after="120"/>
              <w:jc w:val="center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4677" w:type="dxa"/>
          </w:tcPr>
          <w:p w:rsidR="00447924" w:rsidRPr="001E2282" w:rsidRDefault="00447924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</w:tr>
      <w:tr w:rsidR="00447924" w:rsidTr="00447924">
        <w:tc>
          <w:tcPr>
            <w:tcW w:w="3510" w:type="dxa"/>
          </w:tcPr>
          <w:p w:rsidR="00447924" w:rsidRPr="001E2282" w:rsidRDefault="00447924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993" w:type="dxa"/>
          </w:tcPr>
          <w:p w:rsidR="00447924" w:rsidRPr="001E2282" w:rsidRDefault="00447924" w:rsidP="00DD76C7">
            <w:pPr>
              <w:spacing w:before="120" w:after="120"/>
              <w:jc w:val="center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4677" w:type="dxa"/>
          </w:tcPr>
          <w:p w:rsidR="00447924" w:rsidRPr="001E2282" w:rsidRDefault="00447924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</w:tr>
      <w:tr w:rsidR="00447924" w:rsidTr="00447924">
        <w:tc>
          <w:tcPr>
            <w:tcW w:w="3510" w:type="dxa"/>
          </w:tcPr>
          <w:p w:rsidR="00447924" w:rsidRPr="001E2282" w:rsidRDefault="00447924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993" w:type="dxa"/>
          </w:tcPr>
          <w:p w:rsidR="00447924" w:rsidRPr="001E2282" w:rsidRDefault="00447924" w:rsidP="00DD76C7">
            <w:pPr>
              <w:spacing w:before="120" w:after="120"/>
              <w:jc w:val="center"/>
              <w:rPr>
                <w:rFonts w:ascii="HP Simplified Light" w:hAnsi="HP Simplified Light"/>
                <w:b/>
                <w:sz w:val="18"/>
              </w:rPr>
            </w:pPr>
          </w:p>
        </w:tc>
        <w:tc>
          <w:tcPr>
            <w:tcW w:w="4677" w:type="dxa"/>
          </w:tcPr>
          <w:p w:rsidR="00447924" w:rsidRPr="001E2282" w:rsidRDefault="00447924" w:rsidP="00F800A9">
            <w:pPr>
              <w:spacing w:before="120" w:after="120"/>
              <w:jc w:val="both"/>
              <w:rPr>
                <w:rFonts w:ascii="HP Simplified Light" w:hAnsi="HP Simplified Light"/>
                <w:b/>
                <w:sz w:val="18"/>
              </w:rPr>
            </w:pPr>
          </w:p>
        </w:tc>
      </w:tr>
    </w:tbl>
    <w:p w:rsidR="00BD708B" w:rsidRDefault="00BD708B" w:rsidP="00F800A9">
      <w:pPr>
        <w:spacing w:before="120" w:after="120"/>
        <w:jc w:val="both"/>
        <w:rPr>
          <w:rFonts w:ascii="HP Simplified Light" w:hAnsi="HP Simplified Light"/>
          <w:b/>
        </w:rPr>
      </w:pPr>
    </w:p>
    <w:sectPr w:rsidR="00BD708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24" w:rsidRDefault="00156B24" w:rsidP="004305C5">
      <w:pPr>
        <w:spacing w:after="0" w:line="240" w:lineRule="auto"/>
      </w:pPr>
      <w:r>
        <w:separator/>
      </w:r>
    </w:p>
  </w:endnote>
  <w:endnote w:type="continuationSeparator" w:id="0">
    <w:p w:rsidR="00156B24" w:rsidRDefault="00156B24" w:rsidP="0043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P Simplified Light">
    <w:altName w:val="Arial Nova"/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43323"/>
      <w:docPartObj>
        <w:docPartGallery w:val="Page Numbers (Bottom of Page)"/>
        <w:docPartUnique/>
      </w:docPartObj>
    </w:sdtPr>
    <w:sdtEndPr/>
    <w:sdtContent>
      <w:p w:rsidR="00600C4F" w:rsidRDefault="00600C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E7F">
          <w:rPr>
            <w:noProof/>
          </w:rPr>
          <w:t>1</w:t>
        </w:r>
        <w:r>
          <w:fldChar w:fldCharType="end"/>
        </w:r>
      </w:p>
    </w:sdtContent>
  </w:sdt>
  <w:p w:rsidR="00600C4F" w:rsidRDefault="00600C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24" w:rsidRDefault="00156B24" w:rsidP="004305C5">
      <w:pPr>
        <w:spacing w:after="0" w:line="240" w:lineRule="auto"/>
      </w:pPr>
      <w:r>
        <w:separator/>
      </w:r>
    </w:p>
  </w:footnote>
  <w:footnote w:type="continuationSeparator" w:id="0">
    <w:p w:rsidR="00156B24" w:rsidRDefault="00156B24" w:rsidP="00430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4F" w:rsidRDefault="00600C4F">
    <w:pPr>
      <w:pStyle w:val="Encabezado"/>
    </w:pPr>
    <w:r w:rsidRPr="003B0599">
      <w:rPr>
        <w:noProof/>
        <w:lang w:eastAsia="es-ES"/>
      </w:rPr>
      <w:drawing>
        <wp:inline distT="0" distB="0" distL="0" distR="0" wp14:anchorId="6437DE79" wp14:editId="4E5EBC2C">
          <wp:extent cx="5400040" cy="402590"/>
          <wp:effectExtent l="0" t="0" r="0" b="0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854"/>
    <w:multiLevelType w:val="hybridMultilevel"/>
    <w:tmpl w:val="D8060FB8"/>
    <w:lvl w:ilvl="0" w:tplc="40289258">
      <w:numFmt w:val="bullet"/>
      <w:lvlText w:val="-"/>
      <w:lvlJc w:val="left"/>
      <w:pPr>
        <w:ind w:left="720" w:hanging="360"/>
      </w:pPr>
      <w:rPr>
        <w:rFonts w:ascii="HP Simplified Light" w:eastAsiaTheme="minorHAnsi" w:hAnsi="HP Simplified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E6723"/>
    <w:multiLevelType w:val="hybridMultilevel"/>
    <w:tmpl w:val="590C9E0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A47AEC"/>
    <w:multiLevelType w:val="hybridMultilevel"/>
    <w:tmpl w:val="0868E594"/>
    <w:lvl w:ilvl="0" w:tplc="0D222530">
      <w:numFmt w:val="bullet"/>
      <w:lvlText w:val="-"/>
      <w:lvlJc w:val="left"/>
      <w:pPr>
        <w:ind w:left="720" w:hanging="360"/>
      </w:pPr>
      <w:rPr>
        <w:rFonts w:ascii="HP Simplified Light" w:eastAsiaTheme="minorHAnsi" w:hAnsi="HP Simplified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B55ED"/>
    <w:multiLevelType w:val="hybridMultilevel"/>
    <w:tmpl w:val="5F1E63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2B7A"/>
    <w:multiLevelType w:val="hybridMultilevel"/>
    <w:tmpl w:val="49F6E6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547D"/>
    <w:multiLevelType w:val="hybridMultilevel"/>
    <w:tmpl w:val="80BC0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E462E"/>
    <w:multiLevelType w:val="hybridMultilevel"/>
    <w:tmpl w:val="0DA258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F2314"/>
    <w:multiLevelType w:val="hybridMultilevel"/>
    <w:tmpl w:val="4072DDB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36342"/>
    <w:multiLevelType w:val="hybridMultilevel"/>
    <w:tmpl w:val="6D2EFE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C13FA"/>
    <w:multiLevelType w:val="hybridMultilevel"/>
    <w:tmpl w:val="0ED8D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C3857"/>
    <w:multiLevelType w:val="hybridMultilevel"/>
    <w:tmpl w:val="412C8E60"/>
    <w:lvl w:ilvl="0" w:tplc="6E564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60F31"/>
    <w:multiLevelType w:val="hybridMultilevel"/>
    <w:tmpl w:val="0CEAC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B7D05"/>
    <w:multiLevelType w:val="hybridMultilevel"/>
    <w:tmpl w:val="137E4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826C7"/>
    <w:multiLevelType w:val="hybridMultilevel"/>
    <w:tmpl w:val="002C03F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CD26BB"/>
    <w:multiLevelType w:val="hybridMultilevel"/>
    <w:tmpl w:val="380A5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C3CDE"/>
    <w:multiLevelType w:val="hybridMultilevel"/>
    <w:tmpl w:val="7C1A65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36787"/>
    <w:multiLevelType w:val="hybridMultilevel"/>
    <w:tmpl w:val="E40890B8"/>
    <w:lvl w:ilvl="0" w:tplc="98C41F0C">
      <w:numFmt w:val="bullet"/>
      <w:lvlText w:val="-"/>
      <w:lvlJc w:val="left"/>
      <w:pPr>
        <w:ind w:left="720" w:hanging="360"/>
      </w:pPr>
      <w:rPr>
        <w:rFonts w:ascii="HP Simplified Light" w:eastAsiaTheme="minorHAnsi" w:hAnsi="HP Simplified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E26F7"/>
    <w:multiLevelType w:val="hybridMultilevel"/>
    <w:tmpl w:val="05968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67F92"/>
    <w:multiLevelType w:val="hybridMultilevel"/>
    <w:tmpl w:val="D55CB3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D2CE4"/>
    <w:multiLevelType w:val="hybridMultilevel"/>
    <w:tmpl w:val="99E67C24"/>
    <w:lvl w:ilvl="0" w:tplc="98C41F0C">
      <w:numFmt w:val="bullet"/>
      <w:lvlText w:val="-"/>
      <w:lvlJc w:val="left"/>
      <w:pPr>
        <w:ind w:left="720" w:hanging="360"/>
      </w:pPr>
      <w:rPr>
        <w:rFonts w:ascii="HP Simplified Light" w:eastAsiaTheme="minorHAnsi" w:hAnsi="HP Simplified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63AEE"/>
    <w:multiLevelType w:val="hybridMultilevel"/>
    <w:tmpl w:val="E4ECE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04048"/>
    <w:multiLevelType w:val="hybridMultilevel"/>
    <w:tmpl w:val="B206FFD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ED24E05"/>
    <w:multiLevelType w:val="hybridMultilevel"/>
    <w:tmpl w:val="B1C08B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55459"/>
    <w:multiLevelType w:val="hybridMultilevel"/>
    <w:tmpl w:val="4F8ADF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E3206"/>
    <w:multiLevelType w:val="hybridMultilevel"/>
    <w:tmpl w:val="E4BA6F2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7"/>
  </w:num>
  <w:num w:numId="5">
    <w:abstractNumId w:val="8"/>
  </w:num>
  <w:num w:numId="6">
    <w:abstractNumId w:val="22"/>
  </w:num>
  <w:num w:numId="7">
    <w:abstractNumId w:val="6"/>
  </w:num>
  <w:num w:numId="8">
    <w:abstractNumId w:val="12"/>
  </w:num>
  <w:num w:numId="9">
    <w:abstractNumId w:val="11"/>
  </w:num>
  <w:num w:numId="10">
    <w:abstractNumId w:val="4"/>
  </w:num>
  <w:num w:numId="11">
    <w:abstractNumId w:val="20"/>
  </w:num>
  <w:num w:numId="12">
    <w:abstractNumId w:val="24"/>
  </w:num>
  <w:num w:numId="13">
    <w:abstractNumId w:val="5"/>
  </w:num>
  <w:num w:numId="14">
    <w:abstractNumId w:val="21"/>
  </w:num>
  <w:num w:numId="15">
    <w:abstractNumId w:val="1"/>
  </w:num>
  <w:num w:numId="16">
    <w:abstractNumId w:val="7"/>
  </w:num>
  <w:num w:numId="17">
    <w:abstractNumId w:val="19"/>
  </w:num>
  <w:num w:numId="18">
    <w:abstractNumId w:val="16"/>
  </w:num>
  <w:num w:numId="19">
    <w:abstractNumId w:val="0"/>
  </w:num>
  <w:num w:numId="20">
    <w:abstractNumId w:val="2"/>
  </w:num>
  <w:num w:numId="21">
    <w:abstractNumId w:val="13"/>
  </w:num>
  <w:num w:numId="22">
    <w:abstractNumId w:val="23"/>
  </w:num>
  <w:num w:numId="23">
    <w:abstractNumId w:val="14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6D"/>
    <w:rsid w:val="00000308"/>
    <w:rsid w:val="00067A4F"/>
    <w:rsid w:val="000A2257"/>
    <w:rsid w:val="000D027C"/>
    <w:rsid w:val="000D4F82"/>
    <w:rsid w:val="000E2BB5"/>
    <w:rsid w:val="0010428D"/>
    <w:rsid w:val="001229F4"/>
    <w:rsid w:val="00156B24"/>
    <w:rsid w:val="00174441"/>
    <w:rsid w:val="00175540"/>
    <w:rsid w:val="00181C98"/>
    <w:rsid w:val="00181FD8"/>
    <w:rsid w:val="001A131B"/>
    <w:rsid w:val="001E2282"/>
    <w:rsid w:val="001F1C7B"/>
    <w:rsid w:val="00200417"/>
    <w:rsid w:val="002018A9"/>
    <w:rsid w:val="00203865"/>
    <w:rsid w:val="002117DD"/>
    <w:rsid w:val="00215978"/>
    <w:rsid w:val="00215CF2"/>
    <w:rsid w:val="0023753A"/>
    <w:rsid w:val="0025531B"/>
    <w:rsid w:val="0027333D"/>
    <w:rsid w:val="00274013"/>
    <w:rsid w:val="002773CE"/>
    <w:rsid w:val="00293442"/>
    <w:rsid w:val="00294329"/>
    <w:rsid w:val="00297536"/>
    <w:rsid w:val="002A1495"/>
    <w:rsid w:val="002A270E"/>
    <w:rsid w:val="002A2D80"/>
    <w:rsid w:val="002B630D"/>
    <w:rsid w:val="002D597E"/>
    <w:rsid w:val="002E0750"/>
    <w:rsid w:val="002E793E"/>
    <w:rsid w:val="002F42FB"/>
    <w:rsid w:val="003003C2"/>
    <w:rsid w:val="00332EA8"/>
    <w:rsid w:val="0035644A"/>
    <w:rsid w:val="00380ED3"/>
    <w:rsid w:val="003A2F4C"/>
    <w:rsid w:val="003B00A1"/>
    <w:rsid w:val="003E4F27"/>
    <w:rsid w:val="00410DAF"/>
    <w:rsid w:val="004130AC"/>
    <w:rsid w:val="00420BE1"/>
    <w:rsid w:val="00423BFC"/>
    <w:rsid w:val="004305C5"/>
    <w:rsid w:val="00432F80"/>
    <w:rsid w:val="00447924"/>
    <w:rsid w:val="0047297B"/>
    <w:rsid w:val="00483263"/>
    <w:rsid w:val="0048556E"/>
    <w:rsid w:val="004A1D6A"/>
    <w:rsid w:val="004C4060"/>
    <w:rsid w:val="004E4895"/>
    <w:rsid w:val="00514F85"/>
    <w:rsid w:val="00542E7F"/>
    <w:rsid w:val="005450CD"/>
    <w:rsid w:val="005508D0"/>
    <w:rsid w:val="00567860"/>
    <w:rsid w:val="005A009B"/>
    <w:rsid w:val="005A73EB"/>
    <w:rsid w:val="005D3657"/>
    <w:rsid w:val="005E0AA3"/>
    <w:rsid w:val="005E153C"/>
    <w:rsid w:val="005E3CAA"/>
    <w:rsid w:val="00600C4F"/>
    <w:rsid w:val="00603907"/>
    <w:rsid w:val="00652AEB"/>
    <w:rsid w:val="0069283B"/>
    <w:rsid w:val="006A52E1"/>
    <w:rsid w:val="006A5AF9"/>
    <w:rsid w:val="006B452B"/>
    <w:rsid w:val="007157BB"/>
    <w:rsid w:val="007168AA"/>
    <w:rsid w:val="00744386"/>
    <w:rsid w:val="00756549"/>
    <w:rsid w:val="00764886"/>
    <w:rsid w:val="00764A45"/>
    <w:rsid w:val="007652DD"/>
    <w:rsid w:val="00777E03"/>
    <w:rsid w:val="0078618D"/>
    <w:rsid w:val="007C2AE4"/>
    <w:rsid w:val="007D40B0"/>
    <w:rsid w:val="007D6D8D"/>
    <w:rsid w:val="007F3965"/>
    <w:rsid w:val="007F6C85"/>
    <w:rsid w:val="00822530"/>
    <w:rsid w:val="00822B6D"/>
    <w:rsid w:val="00823D1C"/>
    <w:rsid w:val="00840A23"/>
    <w:rsid w:val="00847E9F"/>
    <w:rsid w:val="008528A0"/>
    <w:rsid w:val="008B340E"/>
    <w:rsid w:val="008B6B6E"/>
    <w:rsid w:val="008B7902"/>
    <w:rsid w:val="008E1C56"/>
    <w:rsid w:val="008E545A"/>
    <w:rsid w:val="008F2249"/>
    <w:rsid w:val="009128F6"/>
    <w:rsid w:val="00915191"/>
    <w:rsid w:val="00926109"/>
    <w:rsid w:val="00932672"/>
    <w:rsid w:val="00960446"/>
    <w:rsid w:val="0096677E"/>
    <w:rsid w:val="009B661A"/>
    <w:rsid w:val="009C14CB"/>
    <w:rsid w:val="009C45DA"/>
    <w:rsid w:val="009E4144"/>
    <w:rsid w:val="009F7188"/>
    <w:rsid w:val="00A12B03"/>
    <w:rsid w:val="00A1553B"/>
    <w:rsid w:val="00A26B0A"/>
    <w:rsid w:val="00A5302E"/>
    <w:rsid w:val="00A554DB"/>
    <w:rsid w:val="00A610DC"/>
    <w:rsid w:val="00A622C9"/>
    <w:rsid w:val="00A72115"/>
    <w:rsid w:val="00A7623E"/>
    <w:rsid w:val="00AC11D7"/>
    <w:rsid w:val="00AF4631"/>
    <w:rsid w:val="00B12E0A"/>
    <w:rsid w:val="00B1364E"/>
    <w:rsid w:val="00B2171E"/>
    <w:rsid w:val="00B336C8"/>
    <w:rsid w:val="00B41FC8"/>
    <w:rsid w:val="00B42C96"/>
    <w:rsid w:val="00B47FFC"/>
    <w:rsid w:val="00B539CB"/>
    <w:rsid w:val="00B63082"/>
    <w:rsid w:val="00B87ABF"/>
    <w:rsid w:val="00BA3943"/>
    <w:rsid w:val="00BC0243"/>
    <w:rsid w:val="00BD6E51"/>
    <w:rsid w:val="00BD708B"/>
    <w:rsid w:val="00BE6624"/>
    <w:rsid w:val="00C079C4"/>
    <w:rsid w:val="00C206EE"/>
    <w:rsid w:val="00C2327C"/>
    <w:rsid w:val="00C418A3"/>
    <w:rsid w:val="00C4324A"/>
    <w:rsid w:val="00C460C5"/>
    <w:rsid w:val="00C530AF"/>
    <w:rsid w:val="00C63A5A"/>
    <w:rsid w:val="00C91D69"/>
    <w:rsid w:val="00CA147E"/>
    <w:rsid w:val="00D10604"/>
    <w:rsid w:val="00D12D2A"/>
    <w:rsid w:val="00D14736"/>
    <w:rsid w:val="00D30CF2"/>
    <w:rsid w:val="00D652B6"/>
    <w:rsid w:val="00D802F0"/>
    <w:rsid w:val="00D815AB"/>
    <w:rsid w:val="00D8514F"/>
    <w:rsid w:val="00DA4945"/>
    <w:rsid w:val="00DA55AB"/>
    <w:rsid w:val="00DB4109"/>
    <w:rsid w:val="00DD76C7"/>
    <w:rsid w:val="00E02B16"/>
    <w:rsid w:val="00E13178"/>
    <w:rsid w:val="00E251E5"/>
    <w:rsid w:val="00E27F24"/>
    <w:rsid w:val="00E91108"/>
    <w:rsid w:val="00EB424C"/>
    <w:rsid w:val="00EC6DD4"/>
    <w:rsid w:val="00ED5AAC"/>
    <w:rsid w:val="00EF2CAC"/>
    <w:rsid w:val="00EF4C68"/>
    <w:rsid w:val="00F14E0D"/>
    <w:rsid w:val="00F325D4"/>
    <w:rsid w:val="00F51D25"/>
    <w:rsid w:val="00F57C7B"/>
    <w:rsid w:val="00F800A9"/>
    <w:rsid w:val="00F97D28"/>
    <w:rsid w:val="00FB4E68"/>
    <w:rsid w:val="00FD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04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05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5C5"/>
  </w:style>
  <w:style w:type="paragraph" w:styleId="Piedepgina">
    <w:name w:val="footer"/>
    <w:basedOn w:val="Normal"/>
    <w:link w:val="PiedepginaCar"/>
    <w:uiPriority w:val="99"/>
    <w:unhideWhenUsed/>
    <w:rsid w:val="004305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5C5"/>
  </w:style>
  <w:style w:type="paragraph" w:styleId="Textodeglobo">
    <w:name w:val="Balloon Text"/>
    <w:basedOn w:val="Normal"/>
    <w:link w:val="TextodegloboCar"/>
    <w:uiPriority w:val="99"/>
    <w:semiHidden/>
    <w:unhideWhenUsed/>
    <w:rsid w:val="0043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5C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1A13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13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131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A131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4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04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05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5C5"/>
  </w:style>
  <w:style w:type="paragraph" w:styleId="Piedepgina">
    <w:name w:val="footer"/>
    <w:basedOn w:val="Normal"/>
    <w:link w:val="PiedepginaCar"/>
    <w:uiPriority w:val="99"/>
    <w:unhideWhenUsed/>
    <w:rsid w:val="004305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5C5"/>
  </w:style>
  <w:style w:type="paragraph" w:styleId="Textodeglobo">
    <w:name w:val="Balloon Text"/>
    <w:basedOn w:val="Normal"/>
    <w:link w:val="TextodegloboCar"/>
    <w:uiPriority w:val="99"/>
    <w:semiHidden/>
    <w:unhideWhenUsed/>
    <w:rsid w:val="0043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5C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1A13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13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131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A131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4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1F21-8EC6-452F-A195-B535A800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</cp:lastModifiedBy>
  <cp:revision>3</cp:revision>
  <dcterms:created xsi:type="dcterms:W3CDTF">2020-07-22T11:41:00Z</dcterms:created>
  <dcterms:modified xsi:type="dcterms:W3CDTF">2020-07-22T11:46:00Z</dcterms:modified>
</cp:coreProperties>
</file>